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A7B5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A7B5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AD4184" w:rsidP="00AD41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14" w:type="dxa"/>
          </w:tcPr>
          <w:p w:rsidR="00CF7405" w:rsidRPr="002F627A" w:rsidRDefault="00656219" w:rsidP="003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ых экспертиз, систематизации муниципальных правовых актов, договорной работы 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FA084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FA0845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FA084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9A7B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20,1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B02B7E">
        <w:trPr>
          <w:trHeight w:val="600"/>
        </w:trPr>
        <w:tc>
          <w:tcPr>
            <w:tcW w:w="1560" w:type="dxa"/>
            <w:vMerge w:val="restart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B02B7E" w:rsidRPr="002F627A" w:rsidRDefault="002F6C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vMerge w:val="restart"/>
          </w:tcPr>
          <w:p w:rsidR="00B02B7E" w:rsidRPr="002F627A" w:rsidRDefault="002F6C94" w:rsidP="002F6C94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6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B02B7E" w:rsidRPr="002F627A" w:rsidRDefault="002F6C94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  <w:vMerge w:val="restart"/>
          </w:tcPr>
          <w:p w:rsidR="00B02B7E" w:rsidRPr="002F627A" w:rsidRDefault="002F6C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B02B7E" w:rsidRPr="002F627A" w:rsidRDefault="0037736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B02B7E" w:rsidRPr="002F627A" w:rsidRDefault="0037736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02B7E" w:rsidRPr="002F627A" w:rsidRDefault="0037736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B02B7E" w:rsidRDefault="00B02B7E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02B7E" w:rsidRPr="0079595F" w:rsidRDefault="00B02B7E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395" w:type="dxa"/>
            <w:vMerge w:val="restart"/>
          </w:tcPr>
          <w:p w:rsidR="00B02B7E" w:rsidRPr="002F627A" w:rsidRDefault="002F6C9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695332">
        <w:trPr>
          <w:trHeight w:val="315"/>
        </w:trPr>
        <w:tc>
          <w:tcPr>
            <w:tcW w:w="1560" w:type="dxa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02B7E" w:rsidRDefault="00B02B7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2B7E" w:rsidRDefault="00B02B7E" w:rsidP="006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02B7E" w:rsidRDefault="00B02B7E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2B7E" w:rsidRDefault="00B02B7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2177B" w:rsidRDefault="00B2177B" w:rsidP="00B2177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м</w:t>
            </w:r>
          </w:p>
          <w:p w:rsidR="00B2177B" w:rsidRPr="00B2177B" w:rsidRDefault="000B0C93" w:rsidP="00B2177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B2177B" w:rsidRPr="00B2177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Lifan</w:t>
              </w:r>
              <w:proofErr w:type="spellEnd"/>
              <w:r w:rsidR="00B2177B" w:rsidRPr="00B2177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2177B" w:rsidRPr="00B2177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no</w:t>
              </w:r>
              <w:proofErr w:type="spellEnd"/>
            </w:hyperlink>
          </w:p>
          <w:p w:rsidR="00B02B7E" w:rsidRDefault="00B02B7E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B02B7E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CD187C">
        <w:trPr>
          <w:trHeight w:val="729"/>
        </w:trPr>
        <w:tc>
          <w:tcPr>
            <w:tcW w:w="1560" w:type="dxa"/>
          </w:tcPr>
          <w:p w:rsidR="002F5E66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0B0C93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F5E66" w:rsidRPr="002F627A" w:rsidRDefault="000B0C93" w:rsidP="00820253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6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0B0C9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2F5E66" w:rsidRPr="002F627A" w:rsidRDefault="000B0C9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2F5E66" w:rsidRPr="002F627A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2F5E66" w:rsidRPr="002F627A" w:rsidRDefault="000B0C9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0B0C9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E502FF" w:rsidRPr="00E60B73" w:rsidRDefault="002F4517" w:rsidP="000B0C93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 xml:space="preserve">, </w:t>
      </w:r>
      <w:r w:rsidR="00656219">
        <w:rPr>
          <w:rFonts w:ascii="Times New Roman" w:hAnsi="Times New Roman" w:cs="Times New Roman"/>
          <w:sz w:val="24"/>
          <w:szCs w:val="24"/>
        </w:rPr>
        <w:t>социальных выплат.</w:t>
      </w:r>
      <w:bookmarkStart w:id="0" w:name="_GoBack"/>
      <w:bookmarkEnd w:id="0"/>
    </w:p>
    <w:sectPr w:rsidR="00E502FF" w:rsidRPr="00E60B73" w:rsidSect="00CD187C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B0C93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2F6C94"/>
    <w:rsid w:val="00304C4C"/>
    <w:rsid w:val="00331EDA"/>
    <w:rsid w:val="00370BF4"/>
    <w:rsid w:val="00377366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A7B52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C634F"/>
    <w:rsid w:val="00CD187C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D4CF-0E23-41B2-8168-762B027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lifan/solano/6130340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A6C5-0A1D-4DAF-8ACF-40664CC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20T03:17:00Z</cp:lastPrinted>
  <dcterms:created xsi:type="dcterms:W3CDTF">2014-05-20T03:03:00Z</dcterms:created>
  <dcterms:modified xsi:type="dcterms:W3CDTF">2015-05-18T03:21:00Z</dcterms:modified>
</cp:coreProperties>
</file>